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31" w:rsidRDefault="008C0CBD" w:rsidP="008C0C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CBD">
        <w:rPr>
          <w:rFonts w:ascii="Times New Roman" w:hAnsi="Times New Roman" w:cs="Times New Roman"/>
          <w:b/>
          <w:sz w:val="48"/>
          <w:szCs w:val="48"/>
        </w:rPr>
        <w:t xml:space="preserve">Обзор мобильных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криптокошельков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с технологией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Lightning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network</w:t>
      </w:r>
      <w:proofErr w:type="spellEnd"/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>B</w:t>
      </w:r>
      <w:proofErr w:type="spellStart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Установки приложения 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доступно для мобильных телефонов на базах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также поддерживаются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A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доступно бесплатно в официальных магазинах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и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. Приложение с лёгкостью находится после ввода в поиске 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 запросу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Иконка представляет собой три карточки: тёмно-синяя, синяя и голубая, на последней из них белым написано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Размер прогр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аммы после установки 54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МБ.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Рейтинг: 4.2 из 5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Arial" w:eastAsia="Arial" w:hAnsi="Arial" w:cs="Times New Roman"/>
          <w:noProof/>
          <w:lang w:eastAsia="ru-RU"/>
        </w:rPr>
        <w:drawing>
          <wp:inline distT="0" distB="0" distL="0" distR="0" wp14:anchorId="37E7E740" wp14:editId="569F62AF">
            <wp:extent cx="1701800" cy="3026935"/>
            <wp:effectExtent l="0" t="0" r="0" b="2540"/>
            <wp:docPr id="1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            </w:t>
      </w:r>
      <w:r w:rsidR="00A7709B">
        <w:rPr>
          <w:noProof/>
          <w:lang w:eastAsia="ru-RU"/>
        </w:rPr>
        <w:drawing>
          <wp:inline distT="0" distB="0" distL="0" distR="0">
            <wp:extent cx="1407123" cy="2970472"/>
            <wp:effectExtent l="0" t="0" r="3175" b="1905"/>
            <wp:docPr id="11" name="Рисунок 11" descr="https://sun9-69.userapi.com/c857228/v857228701/23da7/_Q_3vqrD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7228/v857228701/23da7/_Q_3vqrDg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15" cy="29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айн интерфейса выполнен в светлых тонах.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приложения отображается 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меню создания кошелька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(рис.1), где нужно выбрать тип кошелька (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,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), который будет использоваться в дальнейшем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дать ему название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. После нажатия на «</w:t>
      </w:r>
      <w:r w:rsidR="007E77EC" w:rsidRPr="007E77E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создать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всплывёт сообщение (рис.2): «Чтобы воспользоваться кошельком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="005D20F7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Продолжить?»; ─ </w:t>
      </w:r>
      <w:bookmarkStart w:id="0" w:name="_GoBack"/>
      <w:bookmarkEnd w:id="0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сле нажатия на «OK» будет создан кошелёк 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и отображен на главной странице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(рис. 3).</w:t>
      </w:r>
    </w:p>
    <w:p w:rsidR="00D742D9" w:rsidRPr="00D742D9" w:rsidRDefault="008516F3" w:rsidP="008516F3">
      <w:pPr>
        <w:ind w:right="-568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3147" cy="3363172"/>
            <wp:effectExtent l="0" t="0" r="7620" b="0"/>
            <wp:docPr id="12" name="Рисунок 12" descr="https://sun9-21.userapi.com/c854520/v854520701/13ce08/lGQHHMQAX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4520/v854520701/13ce08/lGQHHMQAX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7" cy="33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F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588770" cy="3353931"/>
            <wp:effectExtent l="0" t="0" r="0" b="0"/>
            <wp:docPr id="13" name="Рисунок 13" descr="https://sun9-52.userapi.com/c855024/v855024701/140a7c/Qrwlwr7cx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c855024/v855024701/140a7c/Qrwlwr7cx1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37" cy="33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  <w:lang w:val="en-US"/>
        </w:rPr>
        <w:t xml:space="preserve">          </w:t>
      </w:r>
      <w:r w:rsidR="00D742D9"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4E1A10" wp14:editId="174AC43D">
            <wp:extent cx="1903929" cy="3386455"/>
            <wp:effectExtent l="0" t="0" r="1270" b="4445"/>
            <wp:docPr id="4" name="Рисунок 4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1 «Создание кошелька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2 «Сообщение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3 «Главная страница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w:rsidR="00E92DAA" w:rsidRDefault="00E92DAA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стройки</w:t>
      </w:r>
    </w:p>
    <w:p w:rsidR="00E92DAA" w:rsidRPr="003E7A93" w:rsidRDefault="00E92DAA" w:rsidP="00E92D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Нажав на главной странице на три точки откроется меню «Настройки» (Рис. 4) 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Тут можно настроить различные параметры приложения: язык, пароль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для входа в приложение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, визуальные параметры, настройки </w:t>
      </w:r>
      <w:r w:rsidR="002C0A7B" w:rsidRPr="003E7A93">
        <w:rPr>
          <w:rFonts w:ascii="Times New Roman" w:hAnsi="Times New Roman" w:cs="Times New Roman"/>
          <w:sz w:val="28"/>
          <w:szCs w:val="28"/>
          <w:lang w:val="en-US" w:eastAsia="ru-RU"/>
        </w:rPr>
        <w:t>Lightning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При настройке пароля, будет необходимо вводить его при входе в приложение (Рис. 5).</w:t>
      </w:r>
    </w:p>
    <w:p w:rsidR="002C0A7B" w:rsidRDefault="002C0A7B" w:rsidP="00E92D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9706" cy="3144806"/>
            <wp:effectExtent l="0" t="0" r="0" b="0"/>
            <wp:docPr id="14" name="Рисунок 14" descr="https://sun9-54.userapi.com/c858328/v858328363/b998d/LFvLgsIU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c858328/v858328363/b998d/LFvLgsIUcX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3" cy="31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lang w:eastAsia="ru-RU"/>
        </w:rPr>
        <w:t xml:space="preserve">         </w:t>
      </w:r>
      <w:r w:rsidR="007E77EC">
        <w:rPr>
          <w:noProof/>
          <w:lang w:eastAsia="ru-RU"/>
        </w:rPr>
        <w:drawing>
          <wp:inline distT="0" distB="0" distL="0" distR="0">
            <wp:extent cx="1491376" cy="3148330"/>
            <wp:effectExtent l="0" t="0" r="0" b="0"/>
            <wp:docPr id="15" name="Рисунок 15" descr="https://sun9-26.userapi.com/c854216/v854216363/13f8c8/QAO4Sl7J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c854216/v854216363/13f8c8/QAO4Sl7J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8" cy="31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7B" w:rsidRPr="003E7A93" w:rsidRDefault="002C0A7B" w:rsidP="00E92DAA">
      <w:pPr>
        <w:rPr>
          <w:rFonts w:ascii="Times New Roman" w:hAnsi="Times New Roman" w:cs="Times New Roman"/>
          <w:sz w:val="23"/>
          <w:szCs w:val="23"/>
          <w:lang w:eastAsia="ru-RU"/>
        </w:rPr>
      </w:pPr>
      <w:r w:rsidRPr="003E7A93">
        <w:rPr>
          <w:rFonts w:ascii="Times New Roman" w:hAnsi="Times New Roman" w:cs="Times New Roman"/>
          <w:sz w:val="23"/>
          <w:szCs w:val="23"/>
          <w:lang w:eastAsia="ru-RU"/>
        </w:rPr>
        <w:t>Рис 4 «Настройки»</w:t>
      </w:r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                    Рис 5 «Ввод пароля» </w:t>
      </w:r>
    </w:p>
    <w:p w:rsidR="007E77EC" w:rsidRPr="003E7A93" w:rsidRDefault="007E77EC" w:rsidP="00E92DAA">
      <w:pPr>
        <w:rPr>
          <w:sz w:val="23"/>
          <w:szCs w:val="23"/>
          <w:lang w:eastAsia="ru-RU"/>
        </w:rPr>
      </w:pPr>
      <w:r w:rsidRPr="003E7A93">
        <w:rPr>
          <w:sz w:val="23"/>
          <w:szCs w:val="23"/>
          <w:lang w:eastAsia="ru-RU"/>
        </w:rPr>
        <w:br w:type="page"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Переводы</w:t>
      </w:r>
    </w:p>
    <w:p w:rsidR="00D742D9" w:rsidRPr="00D742D9" w:rsidRDefault="009B652C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sato</w:t>
      </w: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hi</w:t>
      </w:r>
      <w:proofErr w:type="spellEnd"/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 кошелёк, который вы хотите пополнить (рис. 3 - оранжевая карточка), далее в появившемся окне нажать кнопку «получить» (рис.4) и ввести сумму, которую вы хотите получить и нажать «Создать» (рис.5). Появится 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-код (рис.6), который нужно предоставить отправителю или же отправить ссылку, которая написана ниже. Буквально за несколько секунд транзакция будет выполнена и баланс кошелька изменится (рис.7). </w:t>
      </w:r>
    </w:p>
    <w:p w:rsidR="00D742D9" w:rsidRPr="00D742D9" w:rsidRDefault="00D742D9" w:rsidP="00DC1791">
      <w:pPr>
        <w:ind w:left="-993" w:right="-710"/>
        <w:jc w:val="center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lang w:eastAsia="ru-RU"/>
        </w:rPr>
        <w:drawing>
          <wp:inline distT="0" distB="0" distL="0" distR="0" wp14:anchorId="2A570545" wp14:editId="6771E8E1">
            <wp:extent cx="1514833" cy="2694386"/>
            <wp:effectExtent l="0" t="0" r="9525" b="0"/>
            <wp:docPr id="5" name="Рисунок 5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77" cy="27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FFDE27" wp14:editId="4DFA2C8C">
            <wp:extent cx="1521561" cy="2706352"/>
            <wp:effectExtent l="0" t="0" r="2540" b="0"/>
            <wp:docPr id="6" name="Рисунок 6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9" cy="2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8BE169" wp14:editId="3E5337DC">
            <wp:extent cx="1513941" cy="2692795"/>
            <wp:effectExtent l="0" t="0" r="0" b="0"/>
            <wp:docPr id="7" name="Рисунок 7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88" cy="27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92CE0A" wp14:editId="2FF70450">
            <wp:extent cx="1516573" cy="2697480"/>
            <wp:effectExtent l="0" t="0" r="7620" b="7620"/>
            <wp:docPr id="8" name="Рисунок 8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9" cy="2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C1791">
      <w:pPr>
        <w:ind w:left="-709" w:firstLine="709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6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Транзакция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7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Пополнение  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8</w:t>
      </w:r>
      <w:r w:rsidR="0024519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QR-код»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9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«Состояние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Отправлять </w:t>
      </w:r>
      <w:proofErr w:type="spellStart"/>
      <w:r w:rsid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atoshi</w:t>
      </w:r>
      <w:proofErr w:type="spellEnd"/>
      <w:r w:rsidR="00E92DAA" w:rsidRP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также легко, как и получать: достаточно нажать на кошелёк, с которого хотите отправить кому-то средства (рис. 3 - оранжевая карточка), далее в появившемся окне нажать кнопку «отправить» (рис.4). Далее ввести сумму, которую вы хотите отправить и ссылку получателя (или же отсканировать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-код) и нажать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(рис.8). Отправка занимает также несколько секунд (рис.9).</w:t>
      </w:r>
    </w:p>
    <w:p w:rsidR="00D742D9" w:rsidRPr="00D742D9" w:rsidRDefault="00D742D9" w:rsidP="007E77EC">
      <w:pPr>
        <w:ind w:left="-284" w:right="-710" w:firstLine="426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326D511F" wp14:editId="26CDE6DC">
            <wp:extent cx="1370965" cy="2438489"/>
            <wp:effectExtent l="0" t="0" r="635" b="0"/>
            <wp:docPr id="9" name="Рисунок 9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5" cy="24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</w:t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1E3C2C" wp14:editId="56F72AF1">
            <wp:extent cx="1343025" cy="2388795"/>
            <wp:effectExtent l="0" t="0" r="0" b="0"/>
            <wp:docPr id="10" name="Рисунок 10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1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AA" w:rsidRDefault="007E77EC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10</w:t>
      </w:r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Отправка»         </w:t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1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»</w:t>
      </w:r>
    </w:p>
    <w:p w:rsidR="00DC1791" w:rsidRDefault="00DC1791" w:rsidP="00DC1791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C1791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Минусы</w:t>
      </w:r>
    </w:p>
    <w:p w:rsidR="00DC1791" w:rsidRDefault="00DC1791" w:rsidP="00DC1791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а данный момент в приложении есть несколько багов: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сутствие перевода некоторых слов при смене английского язык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евозможность убрать или поменять пароль вход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Увел</w:t>
      </w:r>
      <w:r w:rsidR="007022DB">
        <w:rPr>
          <w:rFonts w:ascii="Times New Roman" w:hAnsi="Times New Roman" w:cs="Times New Roman"/>
          <w:sz w:val="28"/>
          <w:szCs w:val="24"/>
          <w:lang w:eastAsia="ru-RU"/>
        </w:rPr>
        <w:t>ичение яркости после отображе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QR</w:t>
      </w:r>
      <w:r w:rsidRPr="00DC179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одов</w:t>
      </w:r>
    </w:p>
    <w:p w:rsidR="003E7A93" w:rsidRPr="003E7A93" w:rsidRDefault="003E7A93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днако они не так критичны для его работы. Поэтому приложение можно считать довольно простым и удобным в использовании.</w:t>
      </w:r>
    </w:p>
    <w:p w:rsidR="00DC1791" w:rsidRPr="00DC1791" w:rsidRDefault="00DC1791" w:rsidP="007022DB">
      <w:pPr>
        <w:pStyle w:val="a3"/>
        <w:ind w:left="792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DC1791" w:rsidRPr="00DC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09D"/>
    <w:multiLevelType w:val="hybridMultilevel"/>
    <w:tmpl w:val="61182C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6E"/>
    <w:rsid w:val="000944EE"/>
    <w:rsid w:val="001E4631"/>
    <w:rsid w:val="0024519C"/>
    <w:rsid w:val="00280306"/>
    <w:rsid w:val="002C0A7B"/>
    <w:rsid w:val="003E7A93"/>
    <w:rsid w:val="005D20F7"/>
    <w:rsid w:val="007022DB"/>
    <w:rsid w:val="007E77EC"/>
    <w:rsid w:val="008516F3"/>
    <w:rsid w:val="008C0CBD"/>
    <w:rsid w:val="009B652C"/>
    <w:rsid w:val="00A7709B"/>
    <w:rsid w:val="00B00428"/>
    <w:rsid w:val="00BB016E"/>
    <w:rsid w:val="00BC5C17"/>
    <w:rsid w:val="00D742D9"/>
    <w:rsid w:val="00DC1791"/>
    <w:rsid w:val="00E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EEA7"/>
  <w15:chartTrackingRefBased/>
  <w15:docId w15:val="{F998E885-6FEF-4B86-8FE1-9F8672F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F5D2-B8CE-43C4-9693-3DF4FE5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e</dc:creator>
  <cp:keywords/>
  <dc:description/>
  <cp:lastModifiedBy>okune</cp:lastModifiedBy>
  <cp:revision>10</cp:revision>
  <dcterms:created xsi:type="dcterms:W3CDTF">2019-10-27T10:22:00Z</dcterms:created>
  <dcterms:modified xsi:type="dcterms:W3CDTF">2019-10-28T11:03:00Z</dcterms:modified>
</cp:coreProperties>
</file>